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2481"/>
        <w:gridCol w:w="3193"/>
        <w:gridCol w:w="5667"/>
        <w:gridCol w:w="1983"/>
      </w:tblGrid>
      <w:tr w:rsidR="002F464C" w:rsidRPr="002F464C" w14:paraId="6A21A12B" w14:textId="77777777" w:rsidTr="00836424">
        <w:trPr>
          <w:gridBefore w:val="1"/>
          <w:wBefore w:w="896" w:type="dxa"/>
          <w:trHeight w:val="270"/>
        </w:trPr>
        <w:tc>
          <w:tcPr>
            <w:tcW w:w="1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90C4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64C">
              <w:rPr>
                <w:rFonts w:ascii="Times New Roman" w:hAnsi="Times New Roman"/>
                <w:b/>
                <w:sz w:val="28"/>
                <w:szCs w:val="28"/>
              </w:rPr>
              <w:t xml:space="preserve">Szkolny zestaw podręczników dla klas I Technikum </w:t>
            </w:r>
          </w:p>
        </w:tc>
      </w:tr>
      <w:tr w:rsidR="002F464C" w:rsidRPr="002F464C" w14:paraId="40261010" w14:textId="77777777" w:rsidTr="00836424">
        <w:trPr>
          <w:gridBefore w:val="1"/>
          <w:wBefore w:w="896" w:type="dxa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0D307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t>Obowiązkowe zajęcia edukacyjn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764F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21B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827F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2F464C" w:rsidRPr="002F464C" w14:paraId="47F63824" w14:textId="77777777" w:rsidTr="00836424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F430C0F" w14:textId="77777777" w:rsidR="00674027" w:rsidRPr="002F464C" w:rsidRDefault="006740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t>przedmioty wspólne dla wszystkich kl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518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473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Dariusz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Chemperek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822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 Język polski. Oblicza epok. Cz.1.1 i 1.2. Zakres podstawowy i rozszerzony. NOWA EDYCJA</w:t>
            </w:r>
          </w:p>
          <w:p w14:paraId="4397E553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8B1A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2F464C" w:rsidRPr="002F464C" w14:paraId="08D66CC7" w14:textId="77777777" w:rsidTr="00836424">
        <w:trPr>
          <w:trHeight w:val="54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92CC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6E2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CA6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Ipczyńska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878B0A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Natali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CC41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Spotkania ze sztuką. Podręcznik do plastyki dla liceum ogólnokształcącego i technikum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E0B5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F464C" w:rsidRPr="002F464C" w14:paraId="1FBBFD32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CCC9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013B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EF7A" w14:textId="77777777" w:rsidR="00674027" w:rsidRPr="002F464C" w:rsidRDefault="0067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Łukasz Kępski, </w:t>
            </w:r>
          </w:p>
          <w:p w14:paraId="7536FA40" w14:textId="77777777" w:rsidR="00674027" w:rsidRPr="002F464C" w:rsidRDefault="0067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Jakub Kufel, </w:t>
            </w:r>
          </w:p>
          <w:p w14:paraId="592B6EC5" w14:textId="77777777" w:rsidR="00674027" w:rsidRPr="002F464C" w:rsidRDefault="0067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Przemysław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Ruchlewski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6FC7" w14:textId="77777777" w:rsidR="00674027" w:rsidRPr="002F464C" w:rsidRDefault="0067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Historia 1. Ślady czasu. Podręcznik dla klasy 1 liceum i technikum. Zakres podstawowy i rozszerzo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1AEE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Gdańskie Wydawnictwo Oświatowe</w:t>
            </w:r>
          </w:p>
        </w:tc>
      </w:tr>
      <w:tr w:rsidR="002F464C" w:rsidRPr="002F464C" w14:paraId="68E05A01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2DD3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B624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Historia i teraźniejszość</w:t>
            </w:r>
          </w:p>
          <w:p w14:paraId="086F6FA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14CA" w14:textId="77777777" w:rsidR="00674027" w:rsidRPr="002F464C" w:rsidRDefault="0067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Izabella Modzelewska-Rysak </w:t>
            </w:r>
            <w:r w:rsidRPr="002F464C">
              <w:rPr>
                <w:rFonts w:ascii="Times New Roman" w:hAnsi="Times New Roman"/>
                <w:sz w:val="24"/>
                <w:szCs w:val="24"/>
              </w:rPr>
              <w:br/>
              <w:t>i in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48EC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Historia i teraźniejszość. Podręcznik. Liceum i technikum. Zakres podstawowy. Cz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60C6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2F464C" w:rsidRPr="002F464C" w14:paraId="46032289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BC8C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F4B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  <w:p w14:paraId="49A2F09E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F5A99B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78485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7D2CAB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2772E4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6F555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9D382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118" w14:textId="748516FC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Wojciech Babiański, Lech Chańko, Karolin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  <w:r w:rsidR="00223271" w:rsidRPr="002F46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D37AE1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Ponczek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>,</w:t>
            </w:r>
            <w:r w:rsidR="00223271" w:rsidRPr="002F464C">
              <w:rPr>
                <w:rFonts w:ascii="Times New Roman" w:hAnsi="Times New Roman"/>
                <w:sz w:val="24"/>
                <w:szCs w:val="24"/>
              </w:rPr>
              <w:t xml:space="preserve"> Jerzy Janowicz</w:t>
            </w:r>
          </w:p>
          <w:p w14:paraId="2B260340" w14:textId="050D70FB" w:rsidR="00223271" w:rsidRPr="002F464C" w:rsidRDefault="0022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581A95" w14:textId="4ECED28D" w:rsidR="00223271" w:rsidRPr="002F464C" w:rsidRDefault="0022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353" w14:textId="2A905E3A" w:rsidR="00223271" w:rsidRPr="002F464C" w:rsidRDefault="0022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MATeMAtyka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 xml:space="preserve"> 1. Podręcznik dla Liceum Ogólnokształcącego i Technikum. Zakres podstawowy</w:t>
            </w:r>
          </w:p>
          <w:p w14:paraId="44676D09" w14:textId="0C6BF159" w:rsidR="00223271" w:rsidRPr="002F464C" w:rsidRDefault="0022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 Nr dopuszczenia 971/1/2019</w:t>
            </w:r>
          </w:p>
          <w:p w14:paraId="2708B66D" w14:textId="71A2D35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Karty pracy ucznia 1- ćwiczenia do każdego tematu i zadania typu maturalnego dla Liceum Ogólnokształcącego i Technikum.  Zakres podstawowy</w:t>
            </w:r>
          </w:p>
          <w:p w14:paraId="144B3E4E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A1ED7C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7BE6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093DF5D5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CA69A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01A97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32E8F8FC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4A521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FA4B2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3E4C54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4C" w:rsidRPr="002F464C" w14:paraId="050B42ED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AA74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DEF6" w14:textId="77777777" w:rsidR="00674027" w:rsidRPr="002F464C" w:rsidRDefault="00674027" w:rsidP="00D13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4D65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Ludwik Lehman, Witold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Polesiuk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>, Grzegorz F. Wojewoda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2B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Cs/>
                <w:sz w:val="24"/>
                <w:szCs w:val="24"/>
              </w:rPr>
              <w:t xml:space="preserve">Fizyka. Podręcznik. Klasa 1. Zakres podstawowy. </w:t>
            </w:r>
          </w:p>
          <w:p w14:paraId="2411D1B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4927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2F464C" w:rsidRPr="002F464C" w14:paraId="648A6013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24D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FC10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AEE1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Romuald Hassa, Aleksandr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 xml:space="preserve">, Janusz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C900" w14:textId="77777777" w:rsidR="00674027" w:rsidRPr="002F464C" w:rsidRDefault="0067402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F464C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To jest chemia 1</w:t>
            </w:r>
            <w:r w:rsidRPr="002F464C">
              <w:rPr>
                <w:rFonts w:ascii="Times New Roman" w:hAnsi="Times New Roman"/>
                <w:sz w:val="24"/>
                <w:szCs w:val="24"/>
                <w:lang w:eastAsia="pl-PL"/>
              </w:rPr>
              <w:t>.   Chemia ogólna i nieorganiczna. Podręcznik dla liceum ogólnokształcącego i technikum. Zakres podstawowy. Podręcznik ze zbiorem zada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E7FC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F464C" w:rsidRPr="002F464C" w14:paraId="6CF3A772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953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D306D" w14:textId="77777777" w:rsidR="00674027" w:rsidRPr="002F464C" w:rsidRDefault="00674027" w:rsidP="00D13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B073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>, Jolanta Holeczek</w:t>
            </w:r>
          </w:p>
          <w:p w14:paraId="0A28E028" w14:textId="77777777" w:rsidR="00EE237F" w:rsidRPr="002F464C" w:rsidRDefault="00EE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2C10BB" w14:textId="77777777" w:rsidR="00EE237F" w:rsidRPr="002F464C" w:rsidRDefault="00EE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  <w:lang w:eastAsia="pl-PL"/>
              </w:rPr>
              <w:t>Janiuszewska-Hasiec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2F464C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Renata Stencel, Joann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  <w:lang w:eastAsia="pl-PL"/>
              </w:rPr>
              <w:t>Kobylecka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  <w:lang w:eastAsia="pl-PL"/>
              </w:rPr>
              <w:t>, Jacek Pawłowski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CA98" w14:textId="77777777" w:rsidR="00C66F47" w:rsidRPr="002F464C" w:rsidRDefault="00674027" w:rsidP="00EE237F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2F464C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lastRenderedPageBreak/>
              <w:t>Biologia na czasie 1. Podręcznik dla liceum ogólnokształcącego i technikum. Zakres podstawowy.</w:t>
            </w:r>
          </w:p>
          <w:p w14:paraId="2D8B224E" w14:textId="77777777" w:rsidR="00EE237F" w:rsidRPr="002F464C" w:rsidRDefault="00EE237F" w:rsidP="00EE237F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2F464C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Biologia na czasie. Karty pracy ucznia 1 </w:t>
            </w:r>
          </w:p>
          <w:p w14:paraId="4DAFD231" w14:textId="77777777" w:rsidR="00674027" w:rsidRPr="002F464C" w:rsidRDefault="0067402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830E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</w:tc>
      </w:tr>
      <w:tr w:rsidR="002F464C" w:rsidRPr="002F464C" w14:paraId="2695C7B0" w14:textId="77777777" w:rsidTr="00836424">
        <w:trPr>
          <w:trHeight w:val="70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7E4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4A9D2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CEE2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anda Jochemczyk</w:t>
            </w:r>
          </w:p>
          <w:p w14:paraId="20E475AB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Katarzyna Olędzka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D21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F464C">
              <w:rPr>
                <w:rFonts w:ascii="Times New Roman" w:hAnsi="Times New Roman"/>
                <w:sz w:val="24"/>
                <w:szCs w:val="24"/>
                <w:lang w:eastAsia="pl-PL"/>
              </w:rPr>
              <w:t>Informatyka. Podręcznik – liceum i technikum – zakres podstawow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E785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2F464C" w:rsidRPr="002F464C" w14:paraId="045D0CC7" w14:textId="77777777" w:rsidTr="00853BA9">
        <w:trPr>
          <w:trHeight w:val="699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73D7" w14:textId="77777777" w:rsidR="00853BA9" w:rsidRPr="002F464C" w:rsidRDefault="00853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F532" w14:textId="77777777" w:rsidR="00853BA9" w:rsidRPr="002F464C" w:rsidRDefault="0085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CD5" w14:textId="77777777" w:rsidR="00853BA9" w:rsidRPr="002F464C" w:rsidRDefault="0085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Bogusław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Breitkopf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>, Mariusz Cieśla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DAA" w14:textId="77777777" w:rsidR="00853BA9" w:rsidRPr="002F464C" w:rsidRDefault="0085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Edukacja dla bezpieczeństwa. Podręcznik. Szkoła ponadpodstawowa. Zakres podstawowy. NOWA EDYCJA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4C4" w14:textId="77777777" w:rsidR="00853BA9" w:rsidRPr="002F464C" w:rsidRDefault="0085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5F462" w14:textId="77777777" w:rsidR="00853BA9" w:rsidRPr="002F464C" w:rsidRDefault="0085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2F464C" w:rsidRPr="002F464C" w14:paraId="0A0F9298" w14:textId="77777777" w:rsidTr="00836424">
        <w:trPr>
          <w:trHeight w:val="1335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D21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C4F44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E6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Roman Malarz, Marek Więckowski</w:t>
            </w:r>
          </w:p>
          <w:p w14:paraId="62601D8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9DBA0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Katarzyna Maciążek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E3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blicza geografii 1. Podręcznik dla liceum ogólnokształcącego i technikum. Zakres podstawowy.  </w:t>
            </w:r>
          </w:p>
          <w:p w14:paraId="6A043339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E2E081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  <w:lang w:eastAsia="pl-PL"/>
              </w:rPr>
              <w:t>Oblicza geografii. Karty pracy ucznia 1. Zakres podstawowy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A43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27087224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4C" w:rsidRPr="002F464C" w14:paraId="2088C92B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779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368F9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C3C4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opracowanie zbiorow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0F99" w14:textId="77777777" w:rsidR="00674027" w:rsidRPr="002F464C" w:rsidRDefault="00674027">
            <w:pPr>
              <w:pStyle w:val="Nagwek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Focus 2 .</w:t>
            </w:r>
            <w:r w:rsidRPr="002F464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Second edition. Student’s Book. </w:t>
            </w:r>
            <w:r w:rsidRPr="002F464C"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  <w:t xml:space="preserve">Podręcznik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0871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Pearson </w:t>
            </w:r>
          </w:p>
        </w:tc>
      </w:tr>
      <w:tr w:rsidR="002F464C" w:rsidRPr="002F464C" w14:paraId="2F1EC6B4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4299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C87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1B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Kryczyńska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Pham</w:t>
            </w:r>
            <w:proofErr w:type="spellEnd"/>
          </w:p>
          <w:p w14:paraId="0129086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D5D9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64C">
              <w:rPr>
                <w:rFonts w:ascii="Times New Roman" w:hAnsi="Times New Roman"/>
                <w:i/>
                <w:sz w:val="24"/>
                <w:szCs w:val="24"/>
              </w:rPr>
              <w:t>Effekt</w:t>
            </w:r>
            <w:proofErr w:type="spellEnd"/>
            <w:r w:rsidRPr="002F464C">
              <w:rPr>
                <w:rFonts w:ascii="Times New Roman" w:hAnsi="Times New Roman"/>
                <w:i/>
                <w:sz w:val="24"/>
                <w:szCs w:val="24"/>
              </w:rPr>
              <w:t xml:space="preserve"> 1 NEU</w:t>
            </w:r>
            <w:r w:rsidRPr="002F464C">
              <w:rPr>
                <w:rFonts w:ascii="Times New Roman" w:hAnsi="Times New Roman"/>
                <w:sz w:val="24"/>
                <w:szCs w:val="24"/>
              </w:rPr>
              <w:t xml:space="preserve">. Język niemiecki. Podręcznik+ CD + zeszyt ćwiczeń. Poziom podstawowy i rozszerzony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A06D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17DA5C9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4C" w:rsidRPr="002F464C" w14:paraId="4825ADAD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A38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7951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067E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od red.  Bogusława Noska, dr Kamilli Rokosz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0975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i/>
                <w:sz w:val="24"/>
                <w:szCs w:val="24"/>
              </w:rPr>
              <w:t>Jestem Chrześcijaninem. Wierzę</w:t>
            </w:r>
            <w:r w:rsidRPr="002F464C">
              <w:rPr>
                <w:rFonts w:ascii="Times New Roman" w:hAnsi="Times New Roman"/>
                <w:sz w:val="24"/>
                <w:szCs w:val="24"/>
              </w:rPr>
              <w:t xml:space="preserve"> Podręcznik do nauki religii dla pierwszej klasy szkół ponadgimnazjalny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6BE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ydaw.  Jedność Kielce</w:t>
            </w:r>
          </w:p>
        </w:tc>
      </w:tr>
      <w:tr w:rsidR="002F464C" w:rsidRPr="002F464C" w14:paraId="7626239E" w14:textId="77777777" w:rsidTr="00836424">
        <w:trPr>
          <w:trHeight w:val="1659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8CB797B" w14:textId="77777777" w:rsidR="00674027" w:rsidRPr="002F464C" w:rsidRDefault="0067402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t>Przedmioty ogólne w zakresie rozszerzonym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97C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  <w:p w14:paraId="1BDE6D8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(technik rachunkowości, technik informatyk, technik elektryk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3A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Wojciech Babiański, Lech Chańko, Karolin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</w:p>
          <w:p w14:paraId="764E6DA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D2CA9C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Ponczek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 xml:space="preserve">, Karolin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C36" w14:textId="2416A592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odręcznik dla Liceum Ogólnokształcącego i Technikum.  Zakres podstawowy i rozszerzony</w:t>
            </w:r>
            <w:r w:rsidR="00223271" w:rsidRPr="002F4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8844DD" w14:textId="6FEF876A" w:rsidR="00223271" w:rsidRPr="002F464C" w:rsidRDefault="0022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Nr  dopuszczenia 988/1/2019  </w:t>
            </w:r>
          </w:p>
          <w:p w14:paraId="137C9FC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0A7F2B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Maturalne karty pracy ucznia 1- zestawy zadań do każdego tematu dla Liceum Ogólnokształcącego i Technikum.  Zakres podstawowy i rozszerzo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159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3C4C6D2C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502A8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3C06B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4439BD7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4C" w:rsidRPr="002F464C" w14:paraId="1BE968BF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56BE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71B1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  <w:p w14:paraId="03EB75C3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(technik informatyk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610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Zbigniew Talaga</w:t>
            </w:r>
          </w:p>
          <w:p w14:paraId="64C4234E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oraz Janusz Mazur, Janusz S. Wierzbicki, Paweł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588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Informatyka na czasie 1</w:t>
            </w:r>
          </w:p>
          <w:p w14:paraId="23D104AC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odręcznik dla liceum i technikum, zakres rozszerzo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0018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F464C" w:rsidRPr="002F464C" w14:paraId="747E6C9C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1A90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E279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Geografia</w:t>
            </w:r>
          </w:p>
          <w:p w14:paraId="330C25D5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(technik reklamy, technik spedytor)</w:t>
            </w:r>
          </w:p>
          <w:p w14:paraId="7414292D" w14:textId="77777777" w:rsidR="00C66F47" w:rsidRPr="002F464C" w:rsidRDefault="00C6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lastRenderedPageBreak/>
              <w:t>(jeśli profile będą tak połączone, że wszyscy uczniowie w klasie będą mieli rozszerzoną geografię, to kupują tylko podręcznik i karty pracy do rozszerzenia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A85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man Malarz, Marek Więckowski, Paweł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Kroh</w:t>
            </w:r>
            <w:proofErr w:type="spellEnd"/>
          </w:p>
          <w:p w14:paraId="7DA67DD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378769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rota Burczyk, Violett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Feliniak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 xml:space="preserve">, Ewa Jaworska, Bogusława, Marczewska, Sebastian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Ropel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>, Józef Soja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B85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Oblicza geografii 1. Podręcznik dla liceum ogólnokształcącego i technikum. Zakres rozszerzony.</w:t>
            </w:r>
          </w:p>
          <w:p w14:paraId="08778CF3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D66EC7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Oblicza geografii.  Maturalne karty pracy 1. Zakres rozszerzo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9AE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  <w:p w14:paraId="1F61EBD7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1505B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45DD7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0F671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5B3821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4ECD4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4C" w:rsidRPr="002F464C" w14:paraId="334BC1A5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A4F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812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Język angielski</w:t>
            </w:r>
            <w:r w:rsidRPr="002F464C">
              <w:rPr>
                <w:rFonts w:ascii="Times New Roman" w:hAnsi="Times New Roman"/>
                <w:sz w:val="24"/>
                <w:szCs w:val="24"/>
              </w:rPr>
              <w:br/>
              <w:t>(technik rachunkowości, technik reklamy, technik spedytor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A4D0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opracowanie zbiorow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8BC3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i/>
                <w:sz w:val="24"/>
                <w:szCs w:val="24"/>
              </w:rPr>
              <w:t>Focus 2</w:t>
            </w:r>
            <w:r w:rsidRPr="002F464C">
              <w:rPr>
                <w:rFonts w:ascii="Times New Roman" w:hAnsi="Times New Roman"/>
                <w:sz w:val="24"/>
                <w:szCs w:val="24"/>
              </w:rPr>
              <w:t xml:space="preserve">. Second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edition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Student’s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 xml:space="preserve"> Podręcznik dla liceów i techników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ADA0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Pearson </w:t>
            </w:r>
          </w:p>
        </w:tc>
      </w:tr>
      <w:tr w:rsidR="002F464C" w:rsidRPr="002F464C" w14:paraId="21FFF6E0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ADB4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4DFA2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Fizyka (technik elektryk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0C7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Barbar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Sagnowska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>, Maria Fiałkowska, Jadwiga Salach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F710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Cs/>
                <w:iCs/>
                <w:sz w:val="24"/>
                <w:szCs w:val="24"/>
              </w:rPr>
              <w:t>Fizyka. Podręcznik. Klasa 1. Zakres rozszerzony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5BE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10BE1734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CDCD0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821" w:rsidRPr="002F464C" w14:paraId="2CC98B42" w14:textId="77777777" w:rsidTr="00D17266">
        <w:trPr>
          <w:trHeight w:val="2271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AEA4A5" w14:textId="77777777" w:rsidR="00AB7821" w:rsidRPr="002F464C" w:rsidRDefault="00AB7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t xml:space="preserve">Technik informatyk </w:t>
            </w:r>
          </w:p>
          <w:p w14:paraId="0DEF53C4" w14:textId="77777777" w:rsidR="00AB7821" w:rsidRPr="002F464C" w:rsidRDefault="00AB7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t>(przedmioty zawodowe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4991" w14:textId="37240FFD" w:rsidR="00AB7821" w:rsidRPr="002F464C" w:rsidRDefault="00AB7821" w:rsidP="0057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rzygotowanie stanowiska komputerowego do prac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AA6D" w14:textId="77777777" w:rsidR="00AB7821" w:rsidRPr="005E3034" w:rsidRDefault="00AB7821" w:rsidP="006022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E303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omasz Klekot, Tomasz </w:t>
            </w:r>
            <w:proofErr w:type="spellStart"/>
            <w:r w:rsidRPr="005E3034">
              <w:rPr>
                <w:rFonts w:ascii="Times New Roman" w:hAnsi="Times New Roman"/>
                <w:sz w:val="24"/>
                <w:szCs w:val="24"/>
                <w:lang w:eastAsia="pl-PL"/>
              </w:rPr>
              <w:t>Marciniuk</w:t>
            </w:r>
            <w:proofErr w:type="spellEnd"/>
            <w:r w:rsidRPr="005E303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14:paraId="4EB8157A" w14:textId="77777777" w:rsidR="00AB7821" w:rsidRPr="005E3034" w:rsidRDefault="00AB7821" w:rsidP="006022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8ABFE77" w14:textId="071CC928" w:rsidR="00AB7821" w:rsidRPr="002F464C" w:rsidRDefault="00AB7821" w:rsidP="00235F2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03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ylwia </w:t>
            </w:r>
            <w:proofErr w:type="spellStart"/>
            <w:r w:rsidRPr="005E3034">
              <w:rPr>
                <w:rFonts w:ascii="Times New Roman" w:hAnsi="Times New Roman"/>
                <w:sz w:val="24"/>
                <w:szCs w:val="24"/>
                <w:lang w:eastAsia="pl-PL"/>
              </w:rPr>
              <w:t>Osetek</w:t>
            </w:r>
            <w:proofErr w:type="spellEnd"/>
            <w:r w:rsidRPr="005E303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Krzysztof Pytel,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2BF11" w14:textId="77777777" w:rsidR="00AB7821" w:rsidRPr="005E3034" w:rsidRDefault="00AB7821" w:rsidP="006022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E303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rządzenia techniki komputerowej. Kwalifikacja INF.02. Podręcznik. Część 1, Rok wydania: 2022 </w:t>
            </w:r>
          </w:p>
          <w:p w14:paraId="0308D276" w14:textId="77777777" w:rsidR="00AB7821" w:rsidRPr="005E3034" w:rsidRDefault="00AB7821" w:rsidP="006022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94DFD51" w14:textId="047E9FD5" w:rsidR="00AB7821" w:rsidRPr="002F464C" w:rsidRDefault="00AB7821" w:rsidP="00235F23">
            <w:pPr>
              <w:rPr>
                <w:rFonts w:ascii="Times New Roman" w:hAnsi="Times New Roman"/>
                <w:sz w:val="24"/>
                <w:szCs w:val="24"/>
              </w:rPr>
            </w:pPr>
            <w:r w:rsidRPr="005E303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ystemy operacyjne. Kwalifikacja INF.02. Podręcznik. Część 2, Rok wydania: 202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7C1FB" w14:textId="030FD200" w:rsidR="00AB7821" w:rsidRPr="002F464C" w:rsidRDefault="00AB7821" w:rsidP="00D1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3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SiP</w:t>
            </w:r>
          </w:p>
        </w:tc>
      </w:tr>
      <w:tr w:rsidR="005E3034" w:rsidRPr="002F464C" w14:paraId="2D4F0863" w14:textId="77777777" w:rsidTr="00235F23">
        <w:trPr>
          <w:trHeight w:val="1269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D242" w14:textId="77777777" w:rsidR="005E3034" w:rsidRPr="002F464C" w:rsidRDefault="005E3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08A4" w14:textId="77777777" w:rsidR="005E3034" w:rsidRPr="002F464C" w:rsidRDefault="005E3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Montaż i eksploatacja lokalnych sieci komputerowyc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D2C" w14:textId="5AD15085" w:rsidR="005E3034" w:rsidRPr="005E3034" w:rsidRDefault="005E3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034">
              <w:rPr>
                <w:rFonts w:ascii="Times New Roman" w:hAnsi="Times New Roman"/>
                <w:sz w:val="24"/>
                <w:szCs w:val="24"/>
              </w:rPr>
              <w:t xml:space="preserve">Sylwia </w:t>
            </w:r>
            <w:proofErr w:type="spellStart"/>
            <w:r w:rsidRPr="005E3034">
              <w:rPr>
                <w:rFonts w:ascii="Times New Roman" w:hAnsi="Times New Roman"/>
                <w:sz w:val="24"/>
                <w:szCs w:val="24"/>
              </w:rPr>
              <w:t>Osetek</w:t>
            </w:r>
            <w:proofErr w:type="spellEnd"/>
            <w:r w:rsidRPr="005E3034">
              <w:rPr>
                <w:rFonts w:ascii="Times New Roman" w:hAnsi="Times New Roman"/>
                <w:sz w:val="24"/>
                <w:szCs w:val="24"/>
              </w:rPr>
              <w:t>, Krzysztof Pytel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9C5" w14:textId="5E82B51E" w:rsidR="005E3034" w:rsidRPr="005E3034" w:rsidRDefault="005E3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034">
              <w:rPr>
                <w:rFonts w:ascii="Times New Roman" w:hAnsi="Times New Roman"/>
                <w:sz w:val="24"/>
                <w:szCs w:val="24"/>
              </w:rPr>
              <w:t xml:space="preserve">Sieci komputerowe. Kwalifikacja INF.02. Podręcznik. Część 3, Rok wydania: 202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CE9" w14:textId="08764DC8" w:rsidR="005E3034" w:rsidRPr="005E3034" w:rsidRDefault="005E3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34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2F464C" w:rsidRPr="002F464C" w14:paraId="730F6F7B" w14:textId="77777777" w:rsidTr="00836424">
        <w:trPr>
          <w:trHeight w:val="746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8D9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9D1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Język angielski zawodowy</w:t>
            </w:r>
          </w:p>
          <w:p w14:paraId="1111A54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33F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Olejniczak Maja</w:t>
            </w:r>
          </w:p>
          <w:p w14:paraId="6F1C53C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Hill David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23C2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64C">
              <w:rPr>
                <w:rFonts w:ascii="Times New Roman" w:hAnsi="Times New Roman"/>
                <w:sz w:val="24"/>
                <w:szCs w:val="24"/>
                <w:lang w:val="en-US"/>
              </w:rPr>
              <w:t>English for Information Technology 1</w:t>
            </w:r>
          </w:p>
          <w:p w14:paraId="6EB385F1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F464C">
              <w:rPr>
                <w:rFonts w:ascii="Times New Roman" w:hAnsi="Times New Roman"/>
                <w:sz w:val="24"/>
                <w:szCs w:val="24"/>
                <w:lang w:val="en-US"/>
              </w:rPr>
              <w:t>English for Information Technology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5ECA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2F464C" w:rsidRPr="002F464C" w14:paraId="67F758AD" w14:textId="77777777" w:rsidTr="00836424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4A484" w14:textId="77777777" w:rsidR="00674027" w:rsidRPr="002F464C" w:rsidRDefault="0067402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14:paraId="289825E9" w14:textId="77777777" w:rsidR="00674027" w:rsidRPr="002F464C" w:rsidRDefault="006740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t xml:space="preserve">Technik reklamy </w:t>
            </w:r>
            <w:r w:rsidRPr="002F464C">
              <w:rPr>
                <w:rFonts w:ascii="Times New Roman" w:hAnsi="Times New Roman"/>
                <w:b/>
                <w:sz w:val="24"/>
                <w:szCs w:val="24"/>
              </w:rPr>
              <w:br/>
              <w:t>(przedmioty zawodowe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19D5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rzekaz i komunikat w reklamie</w:t>
            </w:r>
          </w:p>
          <w:p w14:paraId="5C32F770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4B75A8" w14:textId="77777777" w:rsidR="00067BF4" w:rsidRPr="002F464C" w:rsidRDefault="0006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D6C13" w14:textId="77777777" w:rsidR="00067BF4" w:rsidRPr="002F464C" w:rsidRDefault="0006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7D7AA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688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Małgorzata Pańczyk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DFBA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odstawy reklamy, część 1 – podręcznik do kwalifikacji PGF.07. Wykonywanie przekazu reklamowego</w:t>
            </w:r>
          </w:p>
          <w:p w14:paraId="4732D6DC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98C2B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3303B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893B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eMPi2</w:t>
            </w:r>
          </w:p>
        </w:tc>
      </w:tr>
      <w:tr w:rsidR="002F464C" w:rsidRPr="002F464C" w14:paraId="436E854C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030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B50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Kreacja w reklamie</w:t>
            </w:r>
          </w:p>
          <w:p w14:paraId="5F5B7AD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85B91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6FF812" w14:textId="77777777" w:rsidR="00674027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19E819" w14:textId="77777777" w:rsidR="00AB7821" w:rsidRDefault="00AB7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E9C3EC" w14:textId="77777777" w:rsidR="00AB7821" w:rsidRPr="002F464C" w:rsidRDefault="00AB7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8CAA8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A44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Agata Tomaszewska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2511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ykonywanie projektów reklam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EA1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Ekonomik</w:t>
            </w:r>
          </w:p>
        </w:tc>
      </w:tr>
      <w:tr w:rsidR="002F464C" w:rsidRPr="002F464C" w14:paraId="42563E27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8CE1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462A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rodukcja reklamy</w:t>
            </w:r>
          </w:p>
          <w:p w14:paraId="55519C7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C5E98" w14:textId="77777777" w:rsidR="00674027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0E2175" w14:textId="77777777" w:rsidR="00AB7821" w:rsidRPr="002F464C" w:rsidRDefault="00AB7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F5AD22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FC8D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CC7C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Agata Tomaszewska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70C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ykonywanie projektów rekla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A525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Ekonomik</w:t>
            </w:r>
          </w:p>
        </w:tc>
      </w:tr>
      <w:tr w:rsidR="002F464C" w:rsidRPr="002F464C" w14:paraId="0081B02D" w14:textId="77777777" w:rsidTr="00836424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437A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429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odstawy reklamy</w:t>
            </w:r>
          </w:p>
          <w:p w14:paraId="6CA049B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975505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A574CF" w14:textId="77777777" w:rsidR="00E434F5" w:rsidRDefault="00E43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264E7C" w14:textId="77777777" w:rsidR="00AB7821" w:rsidRDefault="00AB7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9DC1BD" w14:textId="77777777" w:rsidR="00AB7821" w:rsidRDefault="00AB7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1E4F92" w14:textId="77777777" w:rsidR="00AB7821" w:rsidRDefault="00AB7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DF5AB2" w14:textId="77777777" w:rsidR="00AB7821" w:rsidRDefault="00AB7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A74385" w14:textId="77777777" w:rsidR="00AB7821" w:rsidRDefault="00AB7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D60B87" w14:textId="77777777" w:rsidR="00AB7821" w:rsidRDefault="00AB7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4F515" w14:textId="77777777" w:rsidR="00AB7821" w:rsidRPr="002F464C" w:rsidRDefault="00AB7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5C38DE20" w14:textId="77777777" w:rsidR="00E434F5" w:rsidRPr="002F464C" w:rsidRDefault="00E43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5A2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Małgorzata Pańczyk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4C8F" w14:textId="77777777" w:rsidR="00674027" w:rsidRPr="002F464C" w:rsidRDefault="00674027">
            <w:r w:rsidRPr="002F464C">
              <w:rPr>
                <w:rFonts w:ascii="Times New Roman" w:hAnsi="Times New Roman"/>
                <w:sz w:val="24"/>
                <w:szCs w:val="24"/>
              </w:rPr>
              <w:t>Podstawy marketingu – podręcznik do kwalifikacji PGF.07. Wykonywanie przekazu reklamoweg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BAE2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eMPi2</w:t>
            </w:r>
          </w:p>
          <w:p w14:paraId="0E0C14AC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4C" w:rsidRPr="002F464C" w14:paraId="4E58F350" w14:textId="77777777" w:rsidTr="00836424">
        <w:trPr>
          <w:trHeight w:val="693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A506FD7" w14:textId="77777777" w:rsidR="00674027" w:rsidRPr="002F464C" w:rsidRDefault="006740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echnik elektryk </w:t>
            </w:r>
          </w:p>
          <w:p w14:paraId="4ADF3524" w14:textId="77777777" w:rsidR="00674027" w:rsidRPr="002F464C" w:rsidRDefault="006740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t>(przedmioty zawodowe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879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odstawy elektrotechniki</w:t>
            </w:r>
          </w:p>
          <w:p w14:paraId="458CCEC0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47165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EFAC4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Stanisław Bolkowski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318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Elektrotechni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F431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2F464C" w:rsidRPr="002F464C" w14:paraId="33391AC9" w14:textId="77777777" w:rsidTr="00836424">
        <w:trPr>
          <w:trHeight w:val="130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131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0B3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Montaż, uruchamianie i konserwacja maszyn i urządzeń elektrycznych</w:t>
            </w:r>
          </w:p>
          <w:p w14:paraId="135001FE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2BE9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Artur Bielawski,</w:t>
            </w:r>
          </w:p>
          <w:p w14:paraId="00C6842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acław Kuźma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8A56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Montaż, uruchamianie i konserwacja instalacji, maszyn i urządzeń elektrycznych cz.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E6D6F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2F464C" w:rsidRPr="002F464C" w14:paraId="394181FD" w14:textId="77777777" w:rsidTr="00836424">
        <w:trPr>
          <w:trHeight w:val="130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543B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2A7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Montaż, uruchamianie i konserwacja instalacji elektrycznych</w:t>
            </w:r>
          </w:p>
          <w:p w14:paraId="4FCCF4A1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94AA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Irena Chrząszczyk,</w:t>
            </w:r>
          </w:p>
          <w:p w14:paraId="7740FEDE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Tąpolska</w:t>
            </w:r>
            <w:proofErr w:type="spellEnd"/>
          </w:p>
          <w:p w14:paraId="137E84E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8915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Montaż, uruchamianie i konserwacja instalacji, maszyn i urządzeń elektrycznych cz.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D6AC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2F464C" w:rsidRPr="002F464C" w14:paraId="1EBD42CE" w14:textId="77777777" w:rsidTr="00A35EA2">
        <w:trPr>
          <w:trHeight w:val="3588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24AA44" w14:textId="77777777" w:rsidR="00E434F5" w:rsidRPr="002F464C" w:rsidRDefault="00E434F5" w:rsidP="00705E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t xml:space="preserve">Technik spedytor </w:t>
            </w:r>
            <w:r w:rsidRPr="002F464C">
              <w:rPr>
                <w:rFonts w:ascii="Times New Roman" w:hAnsi="Times New Roman"/>
                <w:b/>
                <w:sz w:val="24"/>
                <w:szCs w:val="24"/>
              </w:rPr>
              <w:br/>
              <w:t>(przedmioty zawodowe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94F6" w14:textId="77777777" w:rsidR="00E434F5" w:rsidRPr="002F464C" w:rsidRDefault="00E43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Organizowanie procesów transportowych i spedycyjnych</w:t>
            </w:r>
          </w:p>
          <w:p w14:paraId="1969634F" w14:textId="77777777" w:rsidR="00E434F5" w:rsidRPr="002F464C" w:rsidRDefault="00E43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37B2D" w14:textId="77777777" w:rsidR="00E434F5" w:rsidRPr="002F464C" w:rsidRDefault="00E43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69775E" w14:textId="77777777" w:rsidR="00E434F5" w:rsidRPr="002F464C" w:rsidRDefault="00E43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151B1B" w14:textId="77777777" w:rsidR="00E434F5" w:rsidRPr="002F464C" w:rsidRDefault="00E43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BD9901" w14:textId="77777777" w:rsidR="00E434F5" w:rsidRPr="002F464C" w:rsidRDefault="00E43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8CF7DF" w14:textId="77777777" w:rsidR="00E434F5" w:rsidRPr="002F464C" w:rsidRDefault="00E434F5" w:rsidP="00A2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0E9D" w14:textId="29A6F866" w:rsidR="00E434F5" w:rsidRPr="002F464C" w:rsidRDefault="00E434F5" w:rsidP="00D55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Agnieszka Krupa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6664" w14:textId="454D5DCE" w:rsidR="00E434F5" w:rsidRPr="002F464C" w:rsidRDefault="00E434F5" w:rsidP="0011354C">
            <w:pPr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odstawy transportu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DD7F" w14:textId="221DE923" w:rsidR="00E434F5" w:rsidRPr="002F464C" w:rsidRDefault="00E434F5" w:rsidP="00A35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2F464C" w:rsidRPr="002F464C" w14:paraId="36BEE7EE" w14:textId="77777777" w:rsidTr="00705EC7">
        <w:trPr>
          <w:trHeight w:val="108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2B89" w14:textId="77777777" w:rsidR="00836424" w:rsidRPr="002F464C" w:rsidRDefault="0083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EE41" w14:textId="77777777" w:rsidR="00836424" w:rsidRPr="002F464C" w:rsidRDefault="0083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Organizowanie procesu załadunkowego i rozładunkowego</w:t>
            </w:r>
          </w:p>
          <w:p w14:paraId="6ABE66FE" w14:textId="77777777" w:rsidR="00836424" w:rsidRPr="002F464C" w:rsidRDefault="0083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FC76" w14:textId="77777777" w:rsidR="00836424" w:rsidRPr="002F464C" w:rsidRDefault="0083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Joanna Śliżewska, Justyn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Stochaj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EFAB6" w14:textId="77777777" w:rsidR="00836424" w:rsidRPr="002F464C" w:rsidRDefault="00836424">
            <w:pPr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odstawy logistyki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C24D" w14:textId="77777777" w:rsidR="00836424" w:rsidRPr="002F464C" w:rsidRDefault="0083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2F464C" w:rsidRPr="002F464C" w14:paraId="79B41F39" w14:textId="77777777" w:rsidTr="00836424">
        <w:trPr>
          <w:trHeight w:val="108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4D454C6" w14:textId="77777777" w:rsidR="00674027" w:rsidRPr="002F464C" w:rsidRDefault="006740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echnik rachunkowości </w:t>
            </w:r>
            <w:r w:rsidRPr="002F464C">
              <w:rPr>
                <w:rFonts w:ascii="Times New Roman" w:hAnsi="Times New Roman"/>
                <w:b/>
                <w:sz w:val="24"/>
                <w:szCs w:val="24"/>
              </w:rPr>
              <w:br/>
              <w:t>(przedmioty zawodowe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1C6C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Podstawy ekonomii i statystyki</w:t>
            </w:r>
          </w:p>
          <w:p w14:paraId="54E05C09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7A86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4436CE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704C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Joanna Śliżewska, Joann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Ablewicz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>, Damian Dębski, Paweł Dębski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105E" w14:textId="77777777" w:rsidR="00674027" w:rsidRPr="002F464C" w:rsidRDefault="00674027">
            <w:pPr>
              <w:keepNext/>
              <w:keepLines/>
              <w:spacing w:before="20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rowadzenie spraw kadrowo-płacowych i gospodarki finansowej jednostek organizacyjnych. Część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AA43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108C8417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(Wyd. 2- 2021)</w:t>
            </w:r>
          </w:p>
        </w:tc>
      </w:tr>
      <w:tr w:rsidR="002F464C" w:rsidRPr="002F464C" w14:paraId="6CF285ED" w14:textId="77777777" w:rsidTr="00836424">
        <w:trPr>
          <w:trHeight w:val="108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C8BE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DE64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Kadry i płace</w:t>
            </w:r>
          </w:p>
          <w:p w14:paraId="1EEB731A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AB7EF1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31BCDD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757E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42F28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 xml:space="preserve">Joanna Śliżewska, Joanna </w:t>
            </w:r>
            <w:proofErr w:type="spellStart"/>
            <w:r w:rsidRPr="002F464C">
              <w:rPr>
                <w:rFonts w:ascii="Times New Roman" w:hAnsi="Times New Roman"/>
                <w:sz w:val="24"/>
                <w:szCs w:val="24"/>
              </w:rPr>
              <w:t>Ablewicz</w:t>
            </w:r>
            <w:proofErr w:type="spellEnd"/>
            <w:r w:rsidRPr="002F464C">
              <w:rPr>
                <w:rFonts w:ascii="Times New Roman" w:hAnsi="Times New Roman"/>
                <w:sz w:val="24"/>
                <w:szCs w:val="24"/>
              </w:rPr>
              <w:t>, Damian Dębski, Paweł Dębski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DD23" w14:textId="77777777" w:rsidR="00674027" w:rsidRPr="002F464C" w:rsidRDefault="00674027">
            <w:pPr>
              <w:keepNext/>
              <w:keepLines/>
              <w:spacing w:before="20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rowadzenie spraw kadrowo-płacowych i gospodarki finansowej jednostek organizacyjnych. Część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45C2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0CA9E63E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(Wyd. 2-2021)</w:t>
            </w:r>
          </w:p>
        </w:tc>
      </w:tr>
      <w:tr w:rsidR="00E434F5" w:rsidRPr="002F464C" w14:paraId="539DB2C0" w14:textId="77777777" w:rsidTr="00836424">
        <w:trPr>
          <w:trHeight w:val="108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D826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7CF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Gospodarka finansowa</w:t>
            </w:r>
          </w:p>
          <w:p w14:paraId="4D27770C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0EDFB3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A8C141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8B65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Damian Dębski, Paweł Dębski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25EB0" w14:textId="77777777" w:rsidR="00674027" w:rsidRPr="002F464C" w:rsidRDefault="006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rowadzenie spraw kadrowo-płacowych i gospodarki finansowej jednostek organizacyjnych. Część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733DE" w14:textId="77777777" w:rsidR="00674027" w:rsidRPr="002F464C" w:rsidRDefault="0067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4C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</w:tbl>
    <w:p w14:paraId="63DF4731" w14:textId="77777777" w:rsidR="00674027" w:rsidRPr="002F464C" w:rsidRDefault="00674027" w:rsidP="00674027">
      <w:pPr>
        <w:rPr>
          <w:rFonts w:ascii="Times New Roman" w:hAnsi="Times New Roman"/>
          <w:sz w:val="24"/>
          <w:szCs w:val="24"/>
        </w:rPr>
      </w:pPr>
    </w:p>
    <w:p w14:paraId="07BAFBAB" w14:textId="77777777" w:rsidR="00E94D0D" w:rsidRPr="002F464C" w:rsidRDefault="00E94D0D"/>
    <w:sectPr w:rsidR="00E94D0D" w:rsidRPr="002F464C" w:rsidSect="006740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27"/>
    <w:rsid w:val="00067BF4"/>
    <w:rsid w:val="0009195F"/>
    <w:rsid w:val="000E7C53"/>
    <w:rsid w:val="0010371D"/>
    <w:rsid w:val="0021189B"/>
    <w:rsid w:val="00223271"/>
    <w:rsid w:val="00235F23"/>
    <w:rsid w:val="002543DC"/>
    <w:rsid w:val="002F464C"/>
    <w:rsid w:val="00326ECB"/>
    <w:rsid w:val="0047773D"/>
    <w:rsid w:val="005B44FF"/>
    <w:rsid w:val="005E3034"/>
    <w:rsid w:val="00674027"/>
    <w:rsid w:val="006D282C"/>
    <w:rsid w:val="00836424"/>
    <w:rsid w:val="00853BA9"/>
    <w:rsid w:val="008E2041"/>
    <w:rsid w:val="00A34CA1"/>
    <w:rsid w:val="00AA22CA"/>
    <w:rsid w:val="00AB7821"/>
    <w:rsid w:val="00C66F47"/>
    <w:rsid w:val="00C73F2A"/>
    <w:rsid w:val="00D1377F"/>
    <w:rsid w:val="00E434F5"/>
    <w:rsid w:val="00E50173"/>
    <w:rsid w:val="00E7126A"/>
    <w:rsid w:val="00E94D0D"/>
    <w:rsid w:val="00EE237F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9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027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402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4027"/>
    <w:rPr>
      <w:rFonts w:ascii="Cambria" w:eastAsia="Times New Roman" w:hAnsi="Cambria" w:cs="Times New Roman"/>
      <w:color w:val="365F91"/>
      <w:sz w:val="32"/>
      <w:szCs w:val="32"/>
      <w:lang w:val="x-none"/>
    </w:rPr>
  </w:style>
  <w:style w:type="character" w:styleId="Uwydatnienie">
    <w:name w:val="Emphasis"/>
    <w:basedOn w:val="Domylnaczcionkaakapitu"/>
    <w:uiPriority w:val="20"/>
    <w:qFormat/>
    <w:rsid w:val="008364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027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402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4027"/>
    <w:rPr>
      <w:rFonts w:ascii="Cambria" w:eastAsia="Times New Roman" w:hAnsi="Cambria" w:cs="Times New Roman"/>
      <w:color w:val="365F91"/>
      <w:sz w:val="32"/>
      <w:szCs w:val="32"/>
      <w:lang w:val="x-none"/>
    </w:rPr>
  </w:style>
  <w:style w:type="character" w:styleId="Uwydatnienie">
    <w:name w:val="Emphasis"/>
    <w:basedOn w:val="Domylnaczcionkaakapitu"/>
    <w:uiPriority w:val="20"/>
    <w:qFormat/>
    <w:rsid w:val="00836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6BFA-A2B8-4163-B6FA-C33AAC4F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6</cp:revision>
  <dcterms:created xsi:type="dcterms:W3CDTF">2023-06-12T10:37:00Z</dcterms:created>
  <dcterms:modified xsi:type="dcterms:W3CDTF">2023-09-14T08:59:00Z</dcterms:modified>
</cp:coreProperties>
</file>